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6E5539">
        <w:rPr>
          <w:rFonts w:cstheme="minorHAnsi"/>
        </w:rPr>
        <w:t>n. 3</w:t>
      </w:r>
      <w:r w:rsidR="001746E6">
        <w:rPr>
          <w:rFonts w:cstheme="minorHAnsi"/>
        </w:rPr>
        <w:t>8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1746E6">
        <w:rPr>
          <w:rFonts w:cstheme="minorHAnsi"/>
        </w:rPr>
        <w:t>Conto consuntivo esercizio finanziario 2019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</w:t>
      </w:r>
      <w:r w:rsidR="001746E6">
        <w:rPr>
          <w:rFonts w:cstheme="minorHAnsi"/>
        </w:rPr>
        <w:t>8</w:t>
      </w:r>
      <w:r w:rsidR="006E5539">
        <w:rPr>
          <w:rFonts w:cstheme="minorHAnsi"/>
        </w:rPr>
        <w:t xml:space="preserve"> del </w:t>
      </w:r>
      <w:r w:rsidR="001746E6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782F34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782F34" w:rsidRPr="00782F34" w:rsidRDefault="00782F34" w:rsidP="00782F34">
      <w:pPr>
        <w:jc w:val="both"/>
        <w:rPr>
          <w:rFonts w:eastAsia="Calibri" w:cstheme="minorHAnsi"/>
        </w:rPr>
      </w:pPr>
      <w:r w:rsidRPr="00782F34">
        <w:rPr>
          <w:rFonts w:eastAsia="Calibri" w:cstheme="minorHAnsi"/>
        </w:rPr>
        <w:t xml:space="preserve">Visto il Regolamento concernente le “Istruzioni generali sulla gestione amministrativo contabile delle Istituzioni Scolastiche” Decreto Interministeriale nr. 129/2018 del 28 agosto 2018, </w:t>
      </w:r>
    </w:p>
    <w:p w:rsidR="00782F34" w:rsidRPr="00782F34" w:rsidRDefault="00782F34" w:rsidP="00782F34">
      <w:pPr>
        <w:jc w:val="both"/>
        <w:rPr>
          <w:rFonts w:eastAsia="Calibri" w:cstheme="minorHAnsi"/>
        </w:rPr>
      </w:pPr>
      <w:r w:rsidRPr="00782F34">
        <w:rPr>
          <w:rFonts w:eastAsia="Calibri" w:cstheme="minorHAnsi"/>
        </w:rPr>
        <w:t>Visto il Conto Consuntivo dell’esercizio 2019 predisposto dalla DSGA e riportato nell’apposita modulistica ministeriale,</w:t>
      </w:r>
    </w:p>
    <w:p w:rsidR="00782F34" w:rsidRDefault="00782F34" w:rsidP="00782F3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Analizzate</w:t>
      </w:r>
      <w:r w:rsidRPr="00782F34">
        <w:rPr>
          <w:rFonts w:eastAsia="Calibri" w:cstheme="minorHAnsi"/>
        </w:rPr>
        <w:t xml:space="preserve"> in particolare le entrate e le uscite, tramite la relazione </w:t>
      </w:r>
      <w:r>
        <w:rPr>
          <w:rFonts w:eastAsia="Calibri" w:cstheme="minorHAnsi"/>
        </w:rPr>
        <w:t>di dsga e ds al Consuntivo 2019;</w:t>
      </w:r>
    </w:p>
    <w:p w:rsidR="00782F34" w:rsidRPr="00782F34" w:rsidRDefault="00782F34" w:rsidP="00782F34">
      <w:pPr>
        <w:jc w:val="both"/>
        <w:rPr>
          <w:rFonts w:eastAsia="Calibri" w:cstheme="minorHAnsi"/>
        </w:rPr>
      </w:pPr>
      <w:r w:rsidRPr="00782F34">
        <w:rPr>
          <w:rFonts w:eastAsia="Calibri" w:cstheme="minorHAnsi"/>
        </w:rPr>
        <w:t>Constatato che i modelli e la relativa Relazione Illustrativa del Dirigente Scolastico e della DSGA del Conto Consuntivo 2019 sono stati inviati ai Revisori dei Conti e da loro verificati e vistati,</w:t>
      </w:r>
    </w:p>
    <w:p w:rsidR="00782F34" w:rsidRPr="00782F34" w:rsidRDefault="00F948BB" w:rsidP="00F948BB">
      <w:pPr>
        <w:ind w:left="426"/>
        <w:jc w:val="center"/>
        <w:rPr>
          <w:rFonts w:eastAsia="Calibri" w:cstheme="minorHAnsi"/>
        </w:rPr>
      </w:pPr>
      <w:r>
        <w:rPr>
          <w:rFonts w:eastAsia="Calibri" w:cstheme="minorHAnsi"/>
        </w:rPr>
        <w:t>DELIBERA</w:t>
      </w:r>
    </w:p>
    <w:p w:rsidR="00782F34" w:rsidRPr="00782F34" w:rsidRDefault="00782F34" w:rsidP="00782F34">
      <w:pPr>
        <w:jc w:val="both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di</w:t>
      </w:r>
      <w:proofErr w:type="gramEnd"/>
      <w:r>
        <w:rPr>
          <w:rFonts w:eastAsia="Calibri" w:cstheme="minorHAnsi"/>
        </w:rPr>
        <w:t xml:space="preserve"> approvare all’unanimità </w:t>
      </w:r>
      <w:r w:rsidRPr="00782F34">
        <w:rPr>
          <w:rFonts w:eastAsia="Calibri" w:cstheme="minorHAnsi"/>
        </w:rPr>
        <w:t>il Conto Consuntivo dell’esercizio finanziario 2019 così come predisposto dal Dirigente Scolastico e dalla DSGA, proposto con apposita relazione e modelli H, J, L, K, M, N, I in attesa del visto di conformità che daranno i revisori con un successivo controllo in sede.</w:t>
      </w:r>
      <w:r w:rsidR="00655C7B">
        <w:rPr>
          <w:rFonts w:eastAsia="Calibri" w:cstheme="minorHAnsi"/>
        </w:rPr>
        <w:t xml:space="preserve"> ALLEGATO 1 al verbale</w:t>
      </w:r>
      <w:bookmarkStart w:id="0" w:name="_GoBack"/>
      <w:bookmarkEnd w:id="0"/>
      <w:r w:rsidRPr="00782F34">
        <w:rPr>
          <w:rFonts w:eastAsia="Calibri" w:cstheme="minorHAnsi"/>
        </w:rPr>
        <w:t xml:space="preserve"> </w:t>
      </w:r>
    </w:p>
    <w:p w:rsidR="00C719F0" w:rsidRPr="00E71022" w:rsidRDefault="00C719F0" w:rsidP="00E71022">
      <w:pPr>
        <w:pStyle w:val="Nessunaspaziatura"/>
        <w:jc w:val="both"/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0E3804"/>
    <w:rsid w:val="00105BDF"/>
    <w:rsid w:val="00114721"/>
    <w:rsid w:val="00163BFE"/>
    <w:rsid w:val="001746E6"/>
    <w:rsid w:val="001B26D4"/>
    <w:rsid w:val="001D1740"/>
    <w:rsid w:val="001E1C60"/>
    <w:rsid w:val="001F5217"/>
    <w:rsid w:val="00213CE4"/>
    <w:rsid w:val="00266672"/>
    <w:rsid w:val="002964DB"/>
    <w:rsid w:val="002D4F45"/>
    <w:rsid w:val="00301B4D"/>
    <w:rsid w:val="0033499E"/>
    <w:rsid w:val="00336485"/>
    <w:rsid w:val="003C009D"/>
    <w:rsid w:val="003C72F3"/>
    <w:rsid w:val="00407F10"/>
    <w:rsid w:val="0042723B"/>
    <w:rsid w:val="00435C0C"/>
    <w:rsid w:val="00463682"/>
    <w:rsid w:val="004A6623"/>
    <w:rsid w:val="004E18AB"/>
    <w:rsid w:val="004E323F"/>
    <w:rsid w:val="004F2553"/>
    <w:rsid w:val="00521562"/>
    <w:rsid w:val="0052763C"/>
    <w:rsid w:val="00537862"/>
    <w:rsid w:val="0058248F"/>
    <w:rsid w:val="0059246A"/>
    <w:rsid w:val="005A0550"/>
    <w:rsid w:val="005D23D2"/>
    <w:rsid w:val="005F1FB5"/>
    <w:rsid w:val="00601907"/>
    <w:rsid w:val="006160F0"/>
    <w:rsid w:val="00642ED3"/>
    <w:rsid w:val="00655C7B"/>
    <w:rsid w:val="006674EB"/>
    <w:rsid w:val="00687FCF"/>
    <w:rsid w:val="006B1E0B"/>
    <w:rsid w:val="006C7DCB"/>
    <w:rsid w:val="006D5F8C"/>
    <w:rsid w:val="006E5539"/>
    <w:rsid w:val="00713B02"/>
    <w:rsid w:val="00722BEA"/>
    <w:rsid w:val="00743EEF"/>
    <w:rsid w:val="00782F34"/>
    <w:rsid w:val="00790AE7"/>
    <w:rsid w:val="007B128E"/>
    <w:rsid w:val="007C29CD"/>
    <w:rsid w:val="007F1401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323D6"/>
    <w:rsid w:val="00B572F5"/>
    <w:rsid w:val="00B74771"/>
    <w:rsid w:val="00BA542B"/>
    <w:rsid w:val="00C166B2"/>
    <w:rsid w:val="00C45D85"/>
    <w:rsid w:val="00C719F0"/>
    <w:rsid w:val="00CB60C3"/>
    <w:rsid w:val="00CF752F"/>
    <w:rsid w:val="00D0399A"/>
    <w:rsid w:val="00D16C82"/>
    <w:rsid w:val="00D45840"/>
    <w:rsid w:val="00D626B9"/>
    <w:rsid w:val="00D8601F"/>
    <w:rsid w:val="00DA0368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948BB"/>
    <w:rsid w:val="00FA530A"/>
    <w:rsid w:val="00FB5385"/>
    <w:rsid w:val="00FB579C"/>
    <w:rsid w:val="00FC3B0E"/>
    <w:rsid w:val="00FC4FDF"/>
    <w:rsid w:val="00FC6070"/>
    <w:rsid w:val="00FE192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6E08-E51A-4E89-A956-3EF9401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8</cp:revision>
  <dcterms:created xsi:type="dcterms:W3CDTF">2020-11-05T14:13:00Z</dcterms:created>
  <dcterms:modified xsi:type="dcterms:W3CDTF">2020-11-24T16:37:00Z</dcterms:modified>
</cp:coreProperties>
</file>